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0855" w14:textId="77777777" w:rsidR="007C6071" w:rsidRPr="00FE7D1A" w:rsidRDefault="007C6071" w:rsidP="00C20D6A">
      <w:pPr>
        <w:ind w:left="637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7B525C79" w14:textId="77777777" w:rsidR="007C6071" w:rsidRPr="00FE7D1A" w:rsidRDefault="007C6071" w:rsidP="0071094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0392866" w14:textId="57D55A0A" w:rsidR="005A49A5" w:rsidRPr="00FE7D1A" w:rsidRDefault="00074D07" w:rsidP="00273FD0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rywatne Technikum Zawodowe w Nowym Sączu</w:t>
      </w:r>
      <w:r w:rsidR="00094C19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„Szkoła”)</w:t>
      </w:r>
    </w:p>
    <w:p w14:paraId="7ED9BCC6" w14:textId="022BE481" w:rsidR="00A2056A" w:rsidRPr="00FE7D1A" w:rsidRDefault="00A2056A" w:rsidP="005A49A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E9E3FB" w14:textId="77777777" w:rsidR="00A2056A" w:rsidRPr="00FE7D1A" w:rsidRDefault="00A2056A" w:rsidP="005A49A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09788B" w14:textId="77777777" w:rsidR="00AF4C62" w:rsidRPr="00FE7D1A" w:rsidRDefault="00AF4C62" w:rsidP="00AF4C62">
      <w:pPr>
        <w:pStyle w:val="Nagwek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NIOSEK O PRZYJĘCIE DO SZKOŁY ORAZ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WESTIONARIUSZ OSOBOWY KANDYDATA NA UCZNIA</w:t>
      </w:r>
    </w:p>
    <w:p w14:paraId="4AEF751C" w14:textId="77777777" w:rsidR="003635CF" w:rsidRPr="00FE7D1A" w:rsidRDefault="003635CF" w:rsidP="003635CF">
      <w:pPr>
        <w:rPr>
          <w:rFonts w:asciiTheme="minorHAnsi" w:hAnsiTheme="minorHAnsi" w:cstheme="minorHAnsi"/>
          <w:sz w:val="20"/>
          <w:szCs w:val="20"/>
        </w:rPr>
      </w:pPr>
    </w:p>
    <w:p w14:paraId="2C522C5A" w14:textId="77777777" w:rsidR="00152CAA" w:rsidRPr="00FE7D1A" w:rsidRDefault="00152CAA" w:rsidP="00152C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152CAA" w:rsidRPr="00FE7D1A" w14:paraId="3CCAF80F" w14:textId="77777777" w:rsidTr="00D631CC">
        <w:tc>
          <w:tcPr>
            <w:tcW w:w="2269" w:type="dxa"/>
          </w:tcPr>
          <w:p w14:paraId="7EE3F5FE" w14:textId="77777777" w:rsidR="00D631CC" w:rsidRDefault="00D631CC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80562" w14:textId="29A27146" w:rsidR="00152CAA" w:rsidRDefault="00AF4C62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unek, którego dotyczy wniosek o przyjęcie do Szkoły</w:t>
            </w:r>
          </w:p>
          <w:p w14:paraId="5263ADCA" w14:textId="1D868CE6" w:rsidR="00D631CC" w:rsidRPr="00FE7D1A" w:rsidRDefault="00D631CC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A565AFC" w14:textId="77777777" w:rsidR="00152CAA" w:rsidRDefault="00152CAA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08A1" w14:textId="630322AE" w:rsidR="00D631CC" w:rsidRPr="00FE7D1A" w:rsidRDefault="00D631CC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C3E27" w14:textId="42A40185" w:rsidR="00152CAA" w:rsidRPr="00FE7D1A" w:rsidRDefault="00152CAA" w:rsidP="00152CAA">
      <w:pPr>
        <w:rPr>
          <w:rFonts w:asciiTheme="minorHAnsi" w:hAnsiTheme="minorHAnsi" w:cstheme="minorHAnsi"/>
          <w:sz w:val="20"/>
          <w:szCs w:val="20"/>
        </w:rPr>
      </w:pPr>
    </w:p>
    <w:p w14:paraId="3B99454F" w14:textId="77777777" w:rsidR="00AA16E1" w:rsidRPr="00FE7D1A" w:rsidRDefault="00AA16E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652"/>
      </w:tblGrid>
      <w:tr w:rsidR="00957C05" w:rsidRPr="00FE7D1A" w14:paraId="0A39EB8D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204B900" w14:textId="23EB1BE4" w:rsidR="00AA16E1" w:rsidRPr="00FE7D1A" w:rsidRDefault="00D631CC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A3430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podstawowe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96C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957C05" w:rsidRPr="00FE7D1A" w14:paraId="26270AA9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0E3CB1" w14:textId="7069A7C3" w:rsidR="00AA16E1" w:rsidRPr="008B6903" w:rsidRDefault="008B6903" w:rsidP="008B6903">
            <w:pPr>
              <w:pStyle w:val="Nagwek1"/>
              <w:jc w:val="lef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2" w:type="dxa"/>
          </w:tcPr>
          <w:p w14:paraId="1C3B332D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2307FFC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2D0A98B" w14:textId="0E969BD7" w:rsidR="00AA16E1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2" w:type="dxa"/>
          </w:tcPr>
          <w:p w14:paraId="5A052385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538413F8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2613796" w14:textId="0CFF0623" w:rsidR="008B6903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ugie imię</w:t>
            </w:r>
          </w:p>
        </w:tc>
        <w:tc>
          <w:tcPr>
            <w:tcW w:w="8652" w:type="dxa"/>
          </w:tcPr>
          <w:p w14:paraId="169E5734" w14:textId="77777777" w:rsidR="008B6903" w:rsidRPr="00FE7D1A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40913427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31646F8" w14:textId="0357E587" w:rsidR="008B6903" w:rsidRPr="008B6903" w:rsidRDefault="008B6903" w:rsidP="008B69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ywatelstwo polskie</w:t>
            </w:r>
          </w:p>
        </w:tc>
        <w:tc>
          <w:tcPr>
            <w:tcW w:w="8652" w:type="dxa"/>
          </w:tcPr>
          <w:p w14:paraId="15FFB0E7" w14:textId="029B4426" w:rsidR="008B6903" w:rsidRDefault="008B6903" w:rsidP="00642E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Tak   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        </w:t>
            </w:r>
            <w:proofErr w:type="gramStart"/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B6C3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End"/>
            <w:r w:rsidR="005B6C36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="00642EC7">
              <w:rPr>
                <w:rFonts w:asciiTheme="minorHAnsi" w:hAnsiTheme="minorHAnsi" w:cstheme="minorHAnsi"/>
                <w:color w:val="000000" w:themeColor="text1"/>
              </w:rPr>
              <w:t>potrzebne skreślić)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="00642EC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  Nie</w:t>
            </w:r>
          </w:p>
          <w:p w14:paraId="48AD6F3C" w14:textId="22961A14" w:rsidR="00642EC7" w:rsidRPr="00642EC7" w:rsidRDefault="00642EC7" w:rsidP="00642EC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Jeżeli nie polskie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jakie:  …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</w:t>
            </w:r>
          </w:p>
        </w:tc>
      </w:tr>
      <w:tr w:rsidR="008B6903" w:rsidRPr="00FE7D1A" w14:paraId="2479CBD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D40CF6F" w14:textId="6F8EBE77" w:rsidR="008B6903" w:rsidRDefault="008B6903" w:rsidP="008B69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8652" w:type="dxa"/>
          </w:tcPr>
          <w:p w14:paraId="2A629EFB" w14:textId="77777777" w:rsidR="008B6903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02EA98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E005134" w14:textId="7728457E" w:rsidR="008A7561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2" w:type="dxa"/>
            <w:vAlign w:val="center"/>
          </w:tcPr>
          <w:p w14:paraId="1D3833F9" w14:textId="77777777" w:rsidR="008A7561" w:rsidRPr="00FE7D1A" w:rsidRDefault="008A756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70941EE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E00683B" w14:textId="7D737337" w:rsidR="008B6903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urodzenia</w:t>
            </w:r>
          </w:p>
        </w:tc>
        <w:tc>
          <w:tcPr>
            <w:tcW w:w="8652" w:type="dxa"/>
            <w:vAlign w:val="center"/>
          </w:tcPr>
          <w:p w14:paraId="20AB8EDB" w14:textId="77777777" w:rsidR="008B6903" w:rsidRPr="00FE7D1A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7A7BD8EA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69298FBB" w14:textId="5117EE67" w:rsidR="00AA16E1" w:rsidRPr="00FE7D1A" w:rsidRDefault="008B6903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</w:t>
            </w:r>
          </w:p>
        </w:tc>
      </w:tr>
      <w:tr w:rsidR="008B6903" w:rsidRPr="00FE7D1A" w14:paraId="22DF9744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A2F8CA9" w14:textId="019E553A" w:rsidR="008B6903" w:rsidRPr="00642EC7" w:rsidRDefault="008B6903" w:rsidP="00D66043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Telefon</w:t>
            </w:r>
            <w:r w:rsidR="009612E2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dobrowolne)</w:t>
            </w:r>
            <w:r w:rsidR="009612E2">
              <w:rPr>
                <w:rStyle w:val="Odwoanieprzypisudolnego"/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652" w:type="dxa"/>
            <w:vAlign w:val="center"/>
          </w:tcPr>
          <w:p w14:paraId="0D341A3F" w14:textId="77777777" w:rsidR="008B6903" w:rsidRPr="00FE7D1A" w:rsidRDefault="008B6903" w:rsidP="009612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168AA955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D1639C5" w14:textId="656EA8F3" w:rsidR="008B6903" w:rsidRPr="00642EC7" w:rsidRDefault="008B6903" w:rsidP="00D66043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E-mail</w:t>
            </w:r>
            <w:r w:rsidR="009612E2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dobrowolne)</w:t>
            </w:r>
          </w:p>
        </w:tc>
        <w:tc>
          <w:tcPr>
            <w:tcW w:w="8652" w:type="dxa"/>
            <w:vAlign w:val="center"/>
          </w:tcPr>
          <w:p w14:paraId="48B30319" w14:textId="77777777" w:rsidR="008B6903" w:rsidRPr="00FE7D1A" w:rsidRDefault="008B6903" w:rsidP="00D660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447421DA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2F8961A7" w14:textId="230E3D65" w:rsidR="008B6903" w:rsidRDefault="00B1602D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zameldow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B1602D" w:rsidRPr="00FE7D1A" w14:paraId="1A697344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8C2E80F" w14:textId="426FDF87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084D5959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78C7880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00FA52F" w14:textId="58DF1EA0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0340C9DB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1617183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7FEB5BE" w14:textId="51FF617A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718F009A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83781C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883957E" w14:textId="4D4B7544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7B0ACBC0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7481819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94C5501" w14:textId="62DE8A6B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5065AA6E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32AAB96F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12FD15CD" w14:textId="77777777" w:rsidR="00B1602D" w:rsidRDefault="008B6903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es zamieszka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  <w:r w:rsidR="00B160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40D05F7" w14:textId="123A0B87" w:rsidR="008B6903" w:rsidRDefault="00B1602D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jeżeli inny niż zameldowania)</w:t>
            </w:r>
          </w:p>
        </w:tc>
      </w:tr>
      <w:tr w:rsidR="00B1602D" w:rsidRPr="00FE7D1A" w14:paraId="74137D6C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4FDF73A" w14:textId="4F1F8441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3E022A09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70C113B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D451C67" w14:textId="07219B0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2F5F5351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F2F6EB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D0C607E" w14:textId="2F4597EA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3EDEAA13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5FB5A7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C80E879" w14:textId="1BE1B836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58635687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323AEE5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6C9CCB6" w14:textId="3D64BF0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46BF415A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C8EFD05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A189814" w14:textId="199223C6" w:rsidR="00B1602D" w:rsidRPr="00FE7D1A" w:rsidRDefault="00642EC7" w:rsidP="00B1602D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E268A" wp14:editId="5FEBA796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335915</wp:posOffset>
                      </wp:positionV>
                      <wp:extent cx="0" cy="3877945"/>
                      <wp:effectExtent l="0" t="0" r="19050" b="2730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83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A8E9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6.45pt" to="295.9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60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B1602D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rodziców</w:t>
            </w:r>
            <w:r w:rsidR="005B6C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opiekunów</w:t>
            </w:r>
          </w:p>
        </w:tc>
      </w:tr>
      <w:tr w:rsidR="00B1602D" w:rsidRPr="00FE7D1A" w14:paraId="251BF551" w14:textId="77777777" w:rsidTr="00B1602D">
        <w:trPr>
          <w:trHeight w:val="65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781F0" w14:textId="77777777" w:rsidR="005B6C36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miona </w:t>
            </w:r>
          </w:p>
          <w:p w14:paraId="244AB611" w14:textId="5630941A" w:rsidR="00B1602D" w:rsidRPr="00642EC7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9E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5E04325A" w14:textId="77777777" w:rsidTr="00B1602D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D7D4" w14:textId="244567B0" w:rsidR="00B1602D" w:rsidRPr="00642EC7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a 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AB8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B6C36" w:rsidRPr="00FE7D1A" w14:paraId="6E6C3503" w14:textId="77777777" w:rsidTr="00B1602D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E343B" w14:textId="483AB6FD" w:rsidR="005B6C36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opień pokrewieństw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26D" w14:textId="77777777" w:rsidR="005B6C36" w:rsidRPr="00FE7D1A" w:rsidRDefault="005B6C36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39C09A41" w14:textId="77777777" w:rsidTr="00B1602D">
        <w:trPr>
          <w:trHeight w:val="7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EDDA" w14:textId="1BE5541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8A5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B64D8C6" w14:textId="77777777" w:rsidTr="00B1602D">
        <w:trPr>
          <w:trHeight w:val="11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A7ED1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22E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5A726ED5" w14:textId="77777777" w:rsidTr="005B6C36">
        <w:trPr>
          <w:trHeight w:val="6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0A82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54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9612E2" w14:paraId="4D247D64" w14:textId="77777777" w:rsidTr="00B1602D">
        <w:trPr>
          <w:trHeight w:val="6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C4CE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2151477" w14:textId="7EF5B8C6" w:rsidR="00B1602D" w:rsidRPr="00642EC7" w:rsidRDefault="00B1602D" w:rsidP="00642E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res poczty elektronicznej i numery telefonów rodziców kandydata,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0E1" w14:textId="262B2E05" w:rsidR="00642EC7" w:rsidRPr="009612E2" w:rsidRDefault="00642EC7" w:rsidP="00642E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602D"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__________</w:t>
            </w: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________                                           </w:t>
            </w:r>
            <w:proofErr w:type="spellStart"/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spellEnd"/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________________</w:t>
            </w:r>
          </w:p>
          <w:p w14:paraId="09D95CC4" w14:textId="2F16DA2C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ABC9F41" w14:textId="77777777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BED5FF" w14:textId="1B11DB17" w:rsidR="00B1602D" w:rsidRPr="009612E2" w:rsidRDefault="00642EC7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602D"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r tel.: __________</w:t>
            </w: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_______                                           nr tel.: ________________</w:t>
            </w:r>
          </w:p>
        </w:tc>
      </w:tr>
      <w:tr w:rsidR="00B1602D" w:rsidRPr="00FE7D1A" w14:paraId="12A503E8" w14:textId="77777777" w:rsidTr="00B1602D">
        <w:trPr>
          <w:trHeight w:val="69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98162" w14:textId="77777777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DA362C" w14:textId="265B78E4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 w14:paraId="1E39806C" w14:textId="1F006E8D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C4AF6B0" w14:textId="6A8AB41C" w:rsidR="00B1602D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 w14:paraId="662C830A" w14:textId="54AC13E9" w:rsidR="00B1602D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84C675" w14:textId="47B04573" w:rsidR="00B1602D" w:rsidRPr="00FE7D1A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ostałam/em poinformowana/y o potrzebie zapoznania się z zasadami nauki zdalnej na stronie www Szkoły. </w:t>
            </w:r>
          </w:p>
          <w:p w14:paraId="6E9DDD5A" w14:textId="77777777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FE122CB" w14:textId="13D5280D" w:rsidR="00B1602D" w:rsidRPr="00FE7D1A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związku z powyższym wnoszę o przyjęcie kandydata do Szkoły zgodnie z wybranym kierunkiem. </w:t>
            </w:r>
          </w:p>
          <w:p w14:paraId="28001C63" w14:textId="77777777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74DB97D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BD3FE4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48F48E" w14:textId="6E9B6CE3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</w:t>
            </w:r>
            <w:r w:rsidR="005B6C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</w:t>
            </w:r>
          </w:p>
          <w:p w14:paraId="17DAC68D" w14:textId="5BAD3E0B" w:rsidR="00B1602D" w:rsidRPr="00FE7D1A" w:rsidRDefault="00B1602D" w:rsidP="00B1602D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5B6C36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>podpis rodzica</w:t>
            </w:r>
            <w:r w:rsidR="005B6C36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/opiekuna</w:t>
            </w:r>
          </w:p>
          <w:p w14:paraId="698AF34F" w14:textId="734BA4C3" w:rsidR="00B1602D" w:rsidRPr="00FE7D1A" w:rsidRDefault="00B1602D" w:rsidP="00642EC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375597" w14:textId="77777777" w:rsidR="00C4710E" w:rsidRPr="00FE7D1A" w:rsidRDefault="00C4710E" w:rsidP="00C4710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D44CD8" w14:textId="73733765" w:rsidR="00642EC7" w:rsidRDefault="00642EC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26211E7F" w14:textId="77777777" w:rsidR="007D0F5D" w:rsidRPr="00FE7D1A" w:rsidRDefault="007D0F5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8C0C29" w14:textId="77777777" w:rsidR="00D20D0F" w:rsidRPr="00FE7D1A" w:rsidRDefault="00D20D0F" w:rsidP="00DC5E37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2BB36D8" w14:textId="7A930A8A" w:rsidR="00D42FAE" w:rsidRPr="00FE7D1A" w:rsidRDefault="00D42FAE" w:rsidP="00D42FA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LAUZULA INFORMACYJNA DLA KANDYDATÓW, UCZNIÓW ORAZ </w:t>
      </w:r>
      <w:r w:rsidR="00715662"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DZICÓW UCZNIA</w:t>
      </w:r>
    </w:p>
    <w:p w14:paraId="2333CDEB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48B9061" w14:textId="3866E831" w:rsidR="00074D07" w:rsidRPr="00FE7D1A" w:rsidRDefault="00D42FAE" w:rsidP="00074D07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Administratorem Twoich danych jest </w:t>
      </w:r>
      <w:r w:rsidR="00074D07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>Prywatne Technikum Zawodowe w Nowym Sączu</w:t>
      </w:r>
      <w:r w:rsidR="00A37E5D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z siedzibą przy ul. Kochanowskiego 3, 33-300 Nowy Sącz</w:t>
      </w:r>
      <w:r w:rsidR="0095211C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(dalej „Szkoła”</w:t>
      </w:r>
      <w:r w:rsidR="00885E64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/ „Administrator danych”</w:t>
      </w:r>
      <w:r w:rsidR="0095211C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>)</w:t>
      </w:r>
    </w:p>
    <w:p w14:paraId="75507E20" w14:textId="04CB410F" w:rsidR="00ED4DFD" w:rsidRPr="00FE7D1A" w:rsidRDefault="00ED4DFD" w:rsidP="00ED4DFD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</w:p>
    <w:p w14:paraId="2BFCF489" w14:textId="77777777" w:rsidR="00D42FAE" w:rsidRPr="00FE7D1A" w:rsidRDefault="00D42FAE" w:rsidP="00957C0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3DE564" w14:textId="4771414E" w:rsidR="00D42FAE" w:rsidRPr="00FE7D1A" w:rsidRDefault="00D42FAE" w:rsidP="00885E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zystkich sprawach związanych z przetwarzaniem danych możesz kontaktować się 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mailowo 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kretariat@ptz.edu.pl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sobiście w sekretariacie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koły. </w:t>
      </w:r>
    </w:p>
    <w:p w14:paraId="3B95FAF4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3C9436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 w14:paraId="5B2A8075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BD8FEC" w14:textId="42B66929" w:rsidR="00957C05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to wszystkie informacje, które dotyczą osoby fizycznej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zkole spoczywa szereg obowiązków wynikających z przepisów (np. prowadzenia dzienników lekcyjnych, ewidencji uczniów) do realizacji których niezbędne jest przetwarzanie danych 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ydatów,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niów a także </w:t>
      </w:r>
      <w:r w:rsidR="00957C05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ów (opiekunów) uczni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419EE71E" w14:textId="77777777" w:rsidR="00957C05" w:rsidRPr="00FE7D1A" w:rsidRDefault="00957C05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1060B0" w14:textId="6E829941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przetwarzania prze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kołę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wypełnianie obowiązków nałożonych na nią przepisami prawa na etapie rekrutacji do Szkoły jak i późniejszego wykonywania obowiązków szkoły niepublicznej. W przypadku danych osobowych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 w14:paraId="6D2954A8" w14:textId="595F2C2F" w:rsidR="00D42FAE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984163" w14:textId="21C100A3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wykonywania ustawowych obowiązków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koł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 dane osobowe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ndydatów,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ów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ch rodziców na podstawie art. 6 ust. 1 lit. c) lub art. 9 ust. 2 lit. g) RODO, czyli wypełnienia przez Szkołę obowiązk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w ściśle określonych celach oraz zakresie, na podstawie konkretnych przepisów prawa. Przepisy te znajdują się przede wszystkim w ustawie prawo oświatowe z dnia 14 grudnia 2016 r.</w:t>
      </w:r>
    </w:p>
    <w:p w14:paraId="78F2BE8A" w14:textId="77777777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A2727" w14:textId="4B19C440" w:rsidR="0095211C" w:rsidRPr="00FE7D1A" w:rsidRDefault="00BB5A16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 w14:paraId="27B01FFF" w14:textId="77777777" w:rsidR="0095211C" w:rsidRPr="00FE7D1A" w:rsidRDefault="0095211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A19210" w14:textId="0925B6C5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nitoring</w:t>
      </w:r>
      <w:r w:rsidR="00BB5A16"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zyjny</w:t>
      </w: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26D5259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FCCE5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mogą być przetwarzane przez Szkołę także w celu zapewnieni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bezpieczeństw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chrony mienia Szkoły poprzez monitoring wizyjny (podstawa: art. 108a prawa oświatowego w zw. z art. 6 ust. 1 lit. f)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o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według następujących zasad: </w:t>
      </w:r>
    </w:p>
    <w:p w14:paraId="1B84A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139263" w14:textId="77777777" w:rsidR="008933DD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, w uzgodnieniu z organem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owadzącym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koł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raz po przeprowadzeniu konsultacji z radą pedagogiczną, rada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amorządem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wskim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moż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prowadzic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czególny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adzór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 pomieszczeniami Szkoły lub terenem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okół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 w postac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icz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możliwi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jestrację obrazu (monitoring). Monitoring nie będz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tanowic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zoru nad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jakoś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wykonywania pracy przez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. Monitoring nie obejmuj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ywaj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ję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daktyczne, wychowawcze 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piekuńcz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m jest udzielana pomoc psychologiczno-pedagogiczna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znaczonych do odpoczynku i rekreacj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sanitarnohigienicznych, gabinetu profilaktyki zdrowotnej, szatni i przebieralni, chyb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̇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osowanie monitoringu w tych pomieszczeniach jest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ezbędn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zględu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istnie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grożen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realizacji celu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kreślonego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yżej i nie naruszy to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óbr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ist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czegól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ostan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zastosowane technik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niemożliwia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zna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zebyw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ch pomieszczenia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zkoła oznacza pomieszczenia i teren monitorowany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p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doczny i czytelny, z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oc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dpowiedni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na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głos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́więkow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́źniej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̇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i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d jego uruchomieniem. </w:t>
      </w:r>
    </w:p>
    <w:p w14:paraId="48E3B023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1E91630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Kiedy będziemy pytać o zgodę na przetwarzanie danych? </w:t>
      </w:r>
    </w:p>
    <w:p w14:paraId="460529B8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1E6277" w14:textId="4C49F4D8" w:rsidR="00D42FAE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p. na wykorzystanie wizerunku)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ych przypadkach Szkoła będzie wyraźnie wskazywać,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podanie danych jest dobrowolne i oparte na zgodzi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(np. poprzez oznaczenie danego pola na formularzu).</w:t>
      </w:r>
    </w:p>
    <w:p w14:paraId="5BB45B4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1E89C9" w14:textId="7A651120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 (opiekun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933DD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my m.in. pytać o zgodę na wykorzystanie wizerunku utrwalonego w czasie zajęć i wydarzeń organizowanych przez Szkołę. </w:t>
      </w:r>
    </w:p>
    <w:p w14:paraId="45A773E9" w14:textId="77777777" w:rsidR="00B86C59" w:rsidRPr="00FE7D1A" w:rsidRDefault="00B86C59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9C3C2BD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 w14:paraId="2612AE38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B260DA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:</w:t>
      </w:r>
    </w:p>
    <w:p w14:paraId="6FDFFDDC" w14:textId="2759C5AB" w:rsidR="00A37E5D" w:rsidRPr="00FE7D1A" w:rsidRDefault="00A37E5D" w:rsidP="003705D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krutacji </w:t>
      </w:r>
      <w:r w:rsidR="0095211C"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="0095211C" w:rsidRPr="00FE7D1A">
        <w:rPr>
          <w:rFonts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 w14:paraId="173A621D" w14:textId="20582068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 w14:paraId="35D2C0FC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monitoringu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Szkoła przetwarz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wyłączni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cel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dl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zostały zebrane, i przechowuje przez okres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dłuższy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̇ 3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iesi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od dnia nagrania. Po upływie okresu, 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m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mowa w zdaniu poprzednim, uzyskane w wyniku monitoringu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odlegaj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̨ zniszczeniu, o ile przepisy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drębn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stanowi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>̨ inaczej.</w:t>
      </w:r>
    </w:p>
    <w:p w14:paraId="71426434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wyrażenia zgody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 w14:paraId="1B0B04DF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usunięte lub zanonimizowane wcześniej, jeżeli zgłosisz skuteczny sprzeciw (gdy dane są przetwarzane w oparciu o art. 6 ust. 1 lit. f)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o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10C69AB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2AC8D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 w14:paraId="569EBC56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03E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</w:t>
      </w:r>
    </w:p>
    <w:p w14:paraId="40CDEA3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655294" w14:textId="70D5DC8B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 w14:paraId="0E1DB7D5" w14:textId="152CDC7A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dostępu do swoich danych osobowych,</w:t>
      </w:r>
    </w:p>
    <w:p w14:paraId="25222578" w14:textId="7092B77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sprostowania nieprawidłowych danych,</w:t>
      </w:r>
    </w:p>
    <w:p w14:paraId="2A044430" w14:textId="24D104F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usunięcia danych,</w:t>
      </w:r>
    </w:p>
    <w:p w14:paraId="00B8A5E1" w14:textId="798D943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ograniczenia przetwarzania danych,</w:t>
      </w:r>
    </w:p>
    <w:p w14:paraId="46C0644E" w14:textId="05F214A6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wniesienia sprzeciwu wobec przetwarzania danych,</w:t>
      </w:r>
    </w:p>
    <w:p w14:paraId="72F1D251" w14:textId="0F45A5A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przenoszenia dostarczonych danych,</w:t>
      </w:r>
    </w:p>
    <w:p w14:paraId="0B819021" w14:textId="1778FA48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sz w:val="20"/>
          <w:szCs w:val="20"/>
        </w:rPr>
        <w:t xml:space="preserve">wycofania zgody w dowolnym momencie – gdy dane są przetwarzane w oparciu o zgodę, </w:t>
      </w:r>
    </w:p>
    <w:p w14:paraId="163996C2" w14:textId="31924C9D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 w14:paraId="47A88D97" w14:textId="77777777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B829CF" w14:textId="7B38A2C8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biorcy danych</w:t>
      </w:r>
    </w:p>
    <w:p w14:paraId="0F28B79A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7AFCB3" w14:textId="77777777" w:rsidR="00BB5A16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awnione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om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ewnętrznym dla Szkoł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gdy taki obowiązek będzie wynikał z przepisów prawa (np. w zakresie realizacji obowiązków względem kuratorium</w:t>
      </w:r>
      <w:r w:rsidR="003A21E1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w ramach struktury właściwego ministerstwa, wymagającego wprowadzenia określonych danych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17D8DB12" w14:textId="77777777" w:rsidR="00BB5A16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416FE" w14:textId="742600BE" w:rsidR="00984541" w:rsidRDefault="00D42FAE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doradcy prawni i finansowi</w:t>
      </w:r>
      <w:r w:rsidR="009845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świadczący usługi związane z realizacją zadań szkoły np. w zakresie zakwaterowania w czasie wycieczek. Odbiorcą danych mogą być także inne jednostki systemu oświaty np. w ramach konkursów, zawodów czy olimpiad. </w:t>
      </w:r>
    </w:p>
    <w:p w14:paraId="44732C74" w14:textId="2AF389A4" w:rsidR="00B86C59" w:rsidRPr="00FE7D1A" w:rsidRDefault="00D42FAE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dbiorcą danych może być także organ prowadzący Szkołę</w:t>
      </w:r>
      <w:r w:rsidR="00FE7D1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ponieważ z</w:t>
      </w:r>
      <w:r w:rsidR="00B86C59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ie z przepisami prawa oświatowego do zadań organu prowadzącego Szkołę należy m.in.:</w:t>
      </w:r>
    </w:p>
    <w:p w14:paraId="117D440C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 w14:paraId="0DA8350A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 w14:paraId="09076859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 w14:paraId="7C3ADC25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 w14:paraId="495F30E0" w14:textId="14D32054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FB372B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 i Microsoft 365</w:t>
      </w:r>
    </w:p>
    <w:p w14:paraId="398041F8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6F8D4E" w14:textId="743B6945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acją obowiązków Szkoły m.in. w zakresie nauki zdalnej Szkoł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że 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-dziennik oraz system Microsoft 365 w tym narzędzie MS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eams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F46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tego mogą być wykorzystane dane wskazane przez kandydata lub jego rodzica w celu utworzenia konta w usłudze i potwierdzenia tożsamości. </w:t>
      </w:r>
    </w:p>
    <w:p w14:paraId="3A8CA461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8AFC2C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 w:rsidRPr="00FE7D1A">
        <w:rPr>
          <w:rFonts w:asciiTheme="minorHAnsi" w:hAnsiTheme="minorHAnsi" w:cs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r:id="rId11" w:history="1">
        <w:r w:rsidRPr="00FE7D1A">
          <w:rPr>
            <w:rFonts w:asciiTheme="minorHAnsi" w:hAnsiTheme="minorHAnsi" w:cstheme="minorHAnsi"/>
            <w:sz w:val="20"/>
            <w:szCs w:val="20"/>
          </w:rPr>
          <w:t>https://www.microsoft.com/pl-pl/microsoft-365/microsoft-teams/security</w:t>
        </w:r>
      </w:hyperlink>
      <w:r w:rsidRPr="00FE7D1A">
        <w:rPr>
          <w:rFonts w:asciiTheme="minorHAnsi" w:hAnsiTheme="minorHAnsi" w:cs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 w14:paraId="2EF90325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FA7025" w14:textId="00E4B95D" w:rsid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simy o zapoznanie się z regulaminem nauki zdalnej na stronie www Szkoły oraz reguł korzystania z e-dziennika. </w:t>
      </w:r>
    </w:p>
    <w:p w14:paraId="61A7D7E2" w14:textId="7F11F4A8" w:rsidR="00073CDA" w:rsidRDefault="00073CD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3CA7D" w14:textId="2B7B782B" w:rsidR="00073CDA" w:rsidRPr="00073CDA" w:rsidRDefault="00073CD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73CD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</w:t>
      </w:r>
    </w:p>
    <w:p w14:paraId="1FACFCC8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6A471E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przez e-dziennik mogą być przekazywane m.in. następujące informacje:</w:t>
      </w:r>
    </w:p>
    <w:p w14:paraId="6A372828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o przetwarzaniu danych osobowych; </w:t>
      </w:r>
    </w:p>
    <w:p w14:paraId="610C73B3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- o terminie wywiadówki;</w:t>
      </w:r>
    </w:p>
    <w:p w14:paraId="35BF8CD2" w14:textId="632859B7" w:rsid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zapytanie o zgodę na udział ucznia w wycieczce szkolnej. </w:t>
      </w:r>
    </w:p>
    <w:p w14:paraId="2F7D9C5F" w14:textId="77777777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694" w:tblpY="1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73CDA" w:rsidRPr="00FE7D1A" w14:paraId="2B96D168" w14:textId="77777777" w:rsidTr="008028FD">
        <w:trPr>
          <w:trHeight w:val="660"/>
        </w:trPr>
        <w:tc>
          <w:tcPr>
            <w:tcW w:w="10485" w:type="dxa"/>
          </w:tcPr>
          <w:p w14:paraId="3A74C757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by utworzyć konto użytkownika w e-dzienniku, należy otrzymać adres e-mailowy o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acownika Szkoły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Administrator wprowadza tylko pracowników na poszczególnych stanowiskach - wychowawca/nauczyciel/pedagog/sekretariat/dyrektor/operator księgi zastępstw.</w:t>
            </w:r>
          </w:p>
          <w:p w14:paraId="2D101EF0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stę uczniów - (opcjonalnie rodziców) wprowadza sekretariat.</w:t>
            </w:r>
          </w:p>
          <w:p w14:paraId="5E7F97DB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uczyciele wychowawcy uzupełniają dane uczniów o adresy e-mailowe rodziców jak i samych uczniów (jeżeli wyrażą chęć utworzenia własnego konta).</w:t>
            </w:r>
          </w:p>
          <w:p w14:paraId="5FF18F0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odzice, którzy zostali wprowadzeni do systemu, samodzielnie tworzą własne hasło na stronie do logowania - bezpośredni link na głównej stronie </w:t>
            </w:r>
            <w:hyperlink r:id="rId12" w:history="1">
              <w:r w:rsidRPr="00FE7D1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www.ptz.edu.pl</w:t>
              </w:r>
            </w:hyperlink>
            <w:r w:rsidRPr="00FE7D1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dodatkowe instrukcje w razie problemów w zakładce RODZICE na stronie szkoły -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a logowania do dziennika.</w:t>
            </w:r>
          </w:p>
          <w:p w14:paraId="510859DA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86BF26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ces tworzenia kont dla uczniów jest analogiczny do tworzenia kont rodziców.</w:t>
            </w:r>
          </w:p>
          <w:p w14:paraId="703E92E8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3CDA" w:rsidRPr="00FE7D1A" w14:paraId="2CF219B6" w14:textId="77777777" w:rsidTr="008028FD">
        <w:trPr>
          <w:trHeight w:val="660"/>
        </w:trPr>
        <w:tc>
          <w:tcPr>
            <w:tcW w:w="10485" w:type="dxa"/>
          </w:tcPr>
          <w:p w14:paraId="53EC57D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stem wymusza zmianę hasła po 30 dniach. Nowe hasło musi spełnić wymagania bezpieczeństwa serwisu.</w:t>
            </w:r>
          </w:p>
        </w:tc>
      </w:tr>
      <w:tr w:rsidR="00073CDA" w:rsidRPr="00FE7D1A" w14:paraId="1A2035BB" w14:textId="77777777" w:rsidTr="008028FD">
        <w:trPr>
          <w:trHeight w:val="660"/>
        </w:trPr>
        <w:tc>
          <w:tcPr>
            <w:tcW w:w="10485" w:type="dxa"/>
          </w:tcPr>
          <w:p w14:paraId="5ED12FB6" w14:textId="77777777" w:rsidR="00073CDA" w:rsidRPr="00FE7D1A" w:rsidRDefault="00073CDA" w:rsidP="00861AA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stęp do konta udzielany jest na okres nauki ucznia w szkole. Po tym okresie konto jest dezaktywowane. Natomiast całkowite usunięcie danych następuje po okresie przewidzianym przez przepisy prawa dla przechowywania dokumentacji szkolnej. </w:t>
            </w:r>
          </w:p>
        </w:tc>
      </w:tr>
      <w:tr w:rsidR="00073CDA" w:rsidRPr="00FE7D1A" w14:paraId="5CB3BE31" w14:textId="77777777" w:rsidTr="008028FD">
        <w:trPr>
          <w:trHeight w:val="660"/>
        </w:trPr>
        <w:tc>
          <w:tcPr>
            <w:tcW w:w="10485" w:type="dxa"/>
          </w:tcPr>
          <w:p w14:paraId="60BA0DE4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żytkownicy nie mogę mieć dostępu do kont innych niż własne, jednakże administrator może rozszerzyć lub zmniejszyć zakres obowiązków w danej placówce (np. przypisać komuś dodatkowo wychowawstwo, lub operatora księgi zastępstw). Rodzice, jeżeli nie są pracownikami placówki nie mają możliwości wglądu w dane innych uczniów i rodziców. </w:t>
            </w:r>
          </w:p>
        </w:tc>
      </w:tr>
    </w:tbl>
    <w:p w14:paraId="62A3A16D" w14:textId="3ABDD3F3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6E890D0A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AC639E3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41A779AE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50F3D53D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F78F250" w14:textId="0B220ABC" w:rsidR="00073CDA" w:rsidRP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73CDA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lastRenderedPageBreak/>
        <w:t>Bezpieczeństwo haseł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ostępowych</w:t>
      </w:r>
    </w:p>
    <w:p w14:paraId="2079914D" w14:textId="72C7FDDA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48ECA9EC" w14:textId="77777777" w:rsidR="00073CDA" w:rsidRPr="00FE7D1A" w:rsidRDefault="00073CDA" w:rsidP="008028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r:id="rId13" w:history="1">
        <w:r w:rsidRPr="00FE7D1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). Prezes UODO, w szczególności, rekomenduje:</w:t>
      </w:r>
    </w:p>
    <w:p w14:paraId="3A3FAC4F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 w14:paraId="37C229EB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racjonalnie często zmieniać hasła;</w:t>
      </w:r>
    </w:p>
    <w:p w14:paraId="2ECEE055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 w14:paraId="5180ED0D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 w14:paraId="5A12F333" w14:textId="77777777" w:rsidR="00073CDA" w:rsidRPr="00FE7D1A" w:rsidRDefault="00073CDA" w:rsidP="008028FD">
      <w:pPr>
        <w:pStyle w:val="Akapitzlist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.</w:t>
      </w:r>
    </w:p>
    <w:p w14:paraId="47D3B395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FC3FB4" w14:textId="77777777" w:rsidR="003705D3" w:rsidRDefault="003705D3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EA01D3" w14:textId="77777777" w:rsidR="00E57E74" w:rsidRPr="00FE7D1A" w:rsidRDefault="00E57E74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537C45" w14:textId="4AB36703" w:rsidR="00D42FAE" w:rsidRPr="00FE7D1A" w:rsidRDefault="00E57E74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________________________________________________________</w:t>
      </w:r>
    </w:p>
    <w:p w14:paraId="36D366A4" w14:textId="468AA93D" w:rsidR="00C20D6A" w:rsidRPr="00FE7D1A" w:rsidRDefault="00D42FAE" w:rsidP="00E5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pis ucznia lub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ziców (opiekunów) ucznia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twierdzający uzyskanie w/w informacji</w:t>
      </w:r>
      <w:r w:rsidR="00C20D6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71579EB" w14:textId="5A41AE46" w:rsidR="00E57E74" w:rsidRDefault="00E57E74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  <w:br w:type="page"/>
      </w:r>
    </w:p>
    <w:p w14:paraId="56B229D1" w14:textId="77777777" w:rsidR="00AF4C62" w:rsidRPr="00FE7D1A" w:rsidRDefault="00AF4C62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</w:p>
    <w:p w14:paraId="4677967B" w14:textId="182CCE9A" w:rsidR="00E2292E" w:rsidRPr="00FE7D1A" w:rsidRDefault="00E2292E" w:rsidP="00E57E74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Zezwolenie na wykorzystanie wizerunku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 xml:space="preserve"> (dobrowoln</w:t>
      </w:r>
      <w:r w:rsidR="00FE7D1A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a zgoda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)</w:t>
      </w:r>
    </w:p>
    <w:p w14:paraId="74D4D02F" w14:textId="0BDD43A8" w:rsidR="00E2292E" w:rsidRPr="00FE7D1A" w:rsidRDefault="00A8506A" w:rsidP="00E2292E">
      <w:pPr>
        <w:spacing w:after="120" w:line="276" w:lineRule="auto"/>
        <w:jc w:val="both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czeń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klasy: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r w:rsidR="003A21E1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a podstawie art. 81 ust. 1 ustawy o prawie autorskim i prawach pokrewnych z dnia 4 lutego 1994 r. (Dz. U. 2006, Nr 90, poz. 631 z </w:t>
      </w:r>
      <w:proofErr w:type="spellStart"/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óźn</w:t>
      </w:r>
      <w:proofErr w:type="spellEnd"/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. zm., dalej „Ustawa”) niniejszym udziela zezwolenia na nieodpłatne wykorzystanie i rozpowszechnianie przez </w:t>
      </w:r>
      <w:r w:rsidR="00074D07" w:rsidRPr="00FE7D1A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>Prywatne Technikum Zawodowe w Nowym Sączu</w:t>
      </w:r>
      <w:r w:rsidR="00314B5A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(„Uprawniony”) wizerunku utrwalonego w formie zdjęć lub filmów, które został wykonane na potrzeby promocji Uprawnionego (dalej „Materiał”) w czasie zajęć oraz wydarzeń szkolnych. </w:t>
      </w:r>
    </w:p>
    <w:p w14:paraId="2343A3AC" w14:textId="3B044006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Uprawnionego, stronę 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internetowę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Uprawnionego lub jego 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unpage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na portalach społecznościowych</w:t>
      </w:r>
      <w:r w:rsidR="008F0A26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(w tym na Facebooku)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bez ograniczeń co do formy przedstawienia, miejsca i czasu publikacji, komentarza czy zestawienia z innymi wizerunkami czy materiałami. </w:t>
      </w:r>
    </w:p>
    <w:p w14:paraId="74EAB60D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dto:</w:t>
      </w:r>
    </w:p>
    <w:p w14:paraId="6B57163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 w14:paraId="06FD3CB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ostałem/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m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oinformowany o dobrowolności niniejszego zezwolenia oraz o skutkach jego wyrażenia stosowanie do treści art. 81 ust. 1 Ustawy;</w:t>
      </w:r>
    </w:p>
    <w:p w14:paraId="3C0FEE03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 zostać w każdej chwili cofnięta bez ponoszenia kosztów (oświadczenie takie należy przesłać np. drogą mailową lub złożyć osobiście lub przesłać na adres Uprawnionego);</w:t>
      </w:r>
    </w:p>
    <w:p w14:paraId="4A2AAA47" w14:textId="77777777" w:rsidR="00E2292E" w:rsidRPr="00FE7D1A" w:rsidRDefault="00E2292E" w:rsidP="00E2292E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 w14:paraId="61D340A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 w14:paraId="006539B8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 w14:paraId="4663E78A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 w14:paraId="01B66C9C" w14:textId="3E44DC7D" w:rsidR="00E2292E" w:rsidRPr="00FE7D1A" w:rsidRDefault="00E57E74" w:rsidP="00E2292E">
      <w:pPr>
        <w:spacing w:after="120" w:line="276" w:lineRule="auto"/>
        <w:ind w:left="4248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_____________</w:t>
      </w:r>
    </w:p>
    <w:p w14:paraId="3DCEE863" w14:textId="599B7605" w:rsidR="003635CF" w:rsidRPr="00FE7D1A" w:rsidRDefault="00E57E74" w:rsidP="00BB5A16">
      <w:pPr>
        <w:spacing w:after="120" w:line="276" w:lineRule="auto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pis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rodzica (opiekuna) uczni</w:t>
      </w:r>
      <w:r w:rsidR="008F0A26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</w:t>
      </w:r>
    </w:p>
    <w:p w14:paraId="7185E4C8" w14:textId="77777777" w:rsidR="003635CF" w:rsidRPr="00FE7D1A" w:rsidRDefault="003635CF" w:rsidP="00E2292E">
      <w:pPr>
        <w:spacing w:after="120" w:line="276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6B7177D8" w14:textId="320682C4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dministratorem danych (w rozumieniu przepisów rozporządzenia 2016/679 – „</w:t>
      </w:r>
      <w:proofErr w:type="spellStart"/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do</w:t>
      </w:r>
      <w:proofErr w:type="spellEnd"/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”) </w:t>
      </w:r>
      <w:r w:rsidR="00273FD0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jest </w:t>
      </w:r>
      <w:r w:rsidR="00074D07"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rywatne Technikum Zawodowe w Nowym Sączu 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-&gt; „Szkoła”. We wszystkich sprawach związanych z przetwarzaniem danych możesz kontaktować się z administratorem danych mailowo </w:t>
      </w:r>
      <w:r w:rsidR="00DD0734" w:rsidRPr="00FE7D1A">
        <w:rPr>
          <w:rFonts w:asciiTheme="minorHAnsi" w:hAnsiTheme="minorHAnsi" w:cstheme="minorHAnsi"/>
          <w:i/>
          <w:iCs/>
          <w:sz w:val="20"/>
          <w:szCs w:val="20"/>
        </w:rPr>
        <w:t>sekretariat@ptz.edu.pl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lub osobiście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sekretariacie szkoły. </w:t>
      </w:r>
    </w:p>
    <w:p w14:paraId="7B0F8DD4" w14:textId="77777777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będą przetwarzane w celu realizacji licencji na wykorzystanie wizerunku w oparciu o zgodę/zezwolenie – zezwolenie (podstawa prawna: art. 6 ust. 1 lit. a </w:t>
      </w:r>
      <w:proofErr w:type="spellStart"/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do</w:t>
      </w:r>
      <w:proofErr w:type="spellEnd"/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. </w:t>
      </w:r>
    </w:p>
    <w:p w14:paraId="1EC101AB" w14:textId="18591B40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dostępu do danych, w tym uzyskania kopii danych, prawo do przenoszenia danych, prawo do sprostowania i usunięcia danych, ograniczenia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twarzania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zy sprzeciwu.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a, której dane dotyczą, ma prawo w dowolnym momencie wycofać zgodę. Wycofanie zgody nie wpływa na zgodność z prawem przetwarzania, którego dokonano na podstawie zgody przed jej wycofaniem. 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0B7D65B0" w14:textId="77777777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 w14:paraId="59C6918A" w14:textId="77777777" w:rsidR="00AF4C62" w:rsidRDefault="00E2292E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658352D8" w14:textId="177760BB" w:rsidR="00AF4C62" w:rsidRPr="00A42811" w:rsidRDefault="008F0A26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 zamieszczenia danych na portalach społecznościowych odbiorcą danych będą dostawcy tych usług.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imy zapoznać się z zasadami przetwarzania danych zamieszczonymi każdorazowo na wskazanym portalu, w szczególności </w:t>
      </w:r>
      <w:hyperlink r:id="rId14" w:history="1">
        <w:r w:rsidR="00AF4C62"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about/privacy/update</w:t>
        </w:r>
      </w:hyperlink>
      <w:r w:rsidR="00AF4C6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az </w:t>
      </w:r>
      <w:hyperlink r:id="rId15" w:history="1">
        <w:r w:rsidR="00AF4C62"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legal/terms/page_controller_addendum</w:t>
        </w:r>
      </w:hyperlink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="00AF4C6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27DF9B67" w14:textId="365F8EB1" w:rsidR="00BB5A16" w:rsidRPr="00FE7D1A" w:rsidRDefault="00AF4C62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anie danych i wyrażenie zgody </w:t>
      </w:r>
      <w:proofErr w:type="gramStart"/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est</w:t>
      </w:r>
      <w:proofErr w:type="gramEnd"/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browolne.</w:t>
      </w:r>
    </w:p>
    <w:p w14:paraId="24E6934C" w14:textId="77777777" w:rsidR="00213A11" w:rsidRPr="00FE7D1A" w:rsidRDefault="00213A11" w:rsidP="00213A11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sectPr w:rsidR="00213A11" w:rsidRPr="00FE7D1A" w:rsidSect="005B6C36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6E8A" w14:textId="77777777" w:rsidR="00DC385B" w:rsidRDefault="00DC385B" w:rsidP="00A37E5D">
      <w:r>
        <w:separator/>
      </w:r>
    </w:p>
  </w:endnote>
  <w:endnote w:type="continuationSeparator" w:id="0">
    <w:p w14:paraId="3FE4A2EF" w14:textId="77777777" w:rsidR="00DC385B" w:rsidRDefault="00DC385B" w:rsidP="00A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06266333"/>
      <w:docPartObj>
        <w:docPartGallery w:val="Page Numbers (Bottom of Page)"/>
        <w:docPartUnique/>
      </w:docPartObj>
    </w:sdtPr>
    <w:sdtContent>
      <w:p w14:paraId="6CFEBFDD" w14:textId="7764B7E1" w:rsidR="00A37E5D" w:rsidRDefault="00A37E5D" w:rsidP="00B340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428BED" w14:textId="77777777" w:rsidR="00A37E5D" w:rsidRDefault="00A37E5D" w:rsidP="00A37E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  <w:sz w:val="21"/>
        <w:szCs w:val="21"/>
      </w:rPr>
      <w:id w:val="-2118899253"/>
      <w:docPartObj>
        <w:docPartGallery w:val="Page Numbers (Bottom of Page)"/>
        <w:docPartUnique/>
      </w:docPartObj>
    </w:sdtPr>
    <w:sdtContent>
      <w:p w14:paraId="1AEFD70A" w14:textId="3374157E" w:rsidR="00A37E5D" w:rsidRPr="00FE7D1A" w:rsidRDefault="00A37E5D" w:rsidP="00B34080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1"/>
            <w:szCs w:val="21"/>
          </w:rPr>
        </w:pP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begin"/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separate"/>
        </w:r>
        <w:r w:rsidR="00E35C71">
          <w:rPr>
            <w:rStyle w:val="Numerstrony"/>
            <w:rFonts w:asciiTheme="minorHAnsi" w:hAnsiTheme="minorHAnsi" w:cstheme="minorHAnsi"/>
            <w:noProof/>
            <w:sz w:val="21"/>
            <w:szCs w:val="21"/>
          </w:rPr>
          <w:t>1</w: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4B47C225" w14:textId="77777777" w:rsidR="00A37E5D" w:rsidRPr="00FE7D1A" w:rsidRDefault="00A37E5D" w:rsidP="00A37E5D">
    <w:pPr>
      <w:pStyle w:val="Stopka"/>
      <w:ind w:right="360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71F7" w14:textId="77777777" w:rsidR="00DC385B" w:rsidRDefault="00DC385B" w:rsidP="00A37E5D">
      <w:r>
        <w:separator/>
      </w:r>
    </w:p>
  </w:footnote>
  <w:footnote w:type="continuationSeparator" w:id="0">
    <w:p w14:paraId="5E0F0171" w14:textId="77777777" w:rsidR="00DC385B" w:rsidRDefault="00DC385B" w:rsidP="00A37E5D">
      <w:r>
        <w:continuationSeparator/>
      </w:r>
    </w:p>
  </w:footnote>
  <w:footnote w:id="1">
    <w:p w14:paraId="16E60D4B" w14:textId="62087956" w:rsidR="009612E2" w:rsidRPr="009612E2" w:rsidRDefault="009612E2">
      <w:pPr>
        <w:pStyle w:val="Tekstprzypisudolnego"/>
        <w:rPr>
          <w:rFonts w:asciiTheme="minorHAnsi" w:hAnsiTheme="minorHAnsi" w:cstheme="minorHAnsi"/>
        </w:rPr>
      </w:pPr>
      <w:r w:rsidRPr="009612E2">
        <w:rPr>
          <w:rStyle w:val="Odwoanieprzypisudolnego"/>
          <w:rFonts w:asciiTheme="minorHAnsi" w:hAnsiTheme="minorHAnsi" w:cstheme="minorHAnsi"/>
        </w:rPr>
        <w:footnoteRef/>
      </w:r>
      <w:r w:rsidRPr="009612E2">
        <w:rPr>
          <w:rFonts w:asciiTheme="minorHAnsi" w:hAnsiTheme="minorHAnsi" w:cstheme="minorHAnsi"/>
        </w:rPr>
        <w:t xml:space="preserve"> Podanie nr telefonu / adresu e-mail ucznia jest dobrowol</w:t>
      </w:r>
      <w:r>
        <w:rPr>
          <w:rFonts w:asciiTheme="minorHAnsi" w:hAnsiTheme="minorHAnsi" w:cstheme="minorHAnsi"/>
        </w:rPr>
        <w:t xml:space="preserve">ne. Podając te dane rodzic wyraża zgodę w imieniu ucznia na ich przetwarzanie do celu kontaktu (np. w ramach nauki zdalnej, w przypadkach nagłych, etc.). Zgodę można w każdej chwili wycofać w sekretariacie szkoły lub pisząc na adres e-mail podany niżej w klauzuli informacyjnej. </w:t>
      </w:r>
      <w:r w:rsidRPr="009612E2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902"/>
    <w:multiLevelType w:val="hybridMultilevel"/>
    <w:tmpl w:val="6D76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7C1A"/>
    <w:multiLevelType w:val="hybridMultilevel"/>
    <w:tmpl w:val="4692C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E25"/>
    <w:multiLevelType w:val="hybridMultilevel"/>
    <w:tmpl w:val="9F56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2F14"/>
    <w:multiLevelType w:val="hybridMultilevel"/>
    <w:tmpl w:val="79263CC8"/>
    <w:lvl w:ilvl="0" w:tplc="7F4E4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6AE"/>
    <w:multiLevelType w:val="hybridMultilevel"/>
    <w:tmpl w:val="FA64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54D"/>
    <w:multiLevelType w:val="hybridMultilevel"/>
    <w:tmpl w:val="D4D2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757"/>
    <w:multiLevelType w:val="hybridMultilevel"/>
    <w:tmpl w:val="F3A24EFC"/>
    <w:lvl w:ilvl="0" w:tplc="39D89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16712">
    <w:abstractNumId w:val="4"/>
  </w:num>
  <w:num w:numId="2" w16cid:durableId="1283344255">
    <w:abstractNumId w:val="0"/>
  </w:num>
  <w:num w:numId="3" w16cid:durableId="1663074211">
    <w:abstractNumId w:val="5"/>
  </w:num>
  <w:num w:numId="4" w16cid:durableId="1195923183">
    <w:abstractNumId w:val="7"/>
  </w:num>
  <w:num w:numId="5" w16cid:durableId="1185360706">
    <w:abstractNumId w:val="6"/>
  </w:num>
  <w:num w:numId="6" w16cid:durableId="1379476729">
    <w:abstractNumId w:val="2"/>
  </w:num>
  <w:num w:numId="7" w16cid:durableId="1798453239">
    <w:abstractNumId w:val="3"/>
  </w:num>
  <w:num w:numId="8" w16cid:durableId="61106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61"/>
    <w:rsid w:val="00046987"/>
    <w:rsid w:val="00073CDA"/>
    <w:rsid w:val="00074D07"/>
    <w:rsid w:val="0009351B"/>
    <w:rsid w:val="00094C19"/>
    <w:rsid w:val="000F48CD"/>
    <w:rsid w:val="00144C29"/>
    <w:rsid w:val="00152CAA"/>
    <w:rsid w:val="00173B9C"/>
    <w:rsid w:val="00185B6D"/>
    <w:rsid w:val="0019435C"/>
    <w:rsid w:val="001A388A"/>
    <w:rsid w:val="001F463E"/>
    <w:rsid w:val="002065B9"/>
    <w:rsid w:val="00213A11"/>
    <w:rsid w:val="00223EE4"/>
    <w:rsid w:val="002739F4"/>
    <w:rsid w:val="00273FD0"/>
    <w:rsid w:val="0028679B"/>
    <w:rsid w:val="002912A7"/>
    <w:rsid w:val="00296CB9"/>
    <w:rsid w:val="002A5226"/>
    <w:rsid w:val="002A79E0"/>
    <w:rsid w:val="003124A7"/>
    <w:rsid w:val="00314B5A"/>
    <w:rsid w:val="003443BA"/>
    <w:rsid w:val="0035283B"/>
    <w:rsid w:val="003635CF"/>
    <w:rsid w:val="003705D3"/>
    <w:rsid w:val="003A21E1"/>
    <w:rsid w:val="00517DF1"/>
    <w:rsid w:val="005319E2"/>
    <w:rsid w:val="00534C37"/>
    <w:rsid w:val="0057595E"/>
    <w:rsid w:val="00582D95"/>
    <w:rsid w:val="005A49A5"/>
    <w:rsid w:val="005B6C36"/>
    <w:rsid w:val="005B7F60"/>
    <w:rsid w:val="00604CA6"/>
    <w:rsid w:val="00610230"/>
    <w:rsid w:val="00642EC7"/>
    <w:rsid w:val="00644242"/>
    <w:rsid w:val="006D6343"/>
    <w:rsid w:val="00710944"/>
    <w:rsid w:val="007154FC"/>
    <w:rsid w:val="00715662"/>
    <w:rsid w:val="00720C18"/>
    <w:rsid w:val="00780F61"/>
    <w:rsid w:val="007B4FA3"/>
    <w:rsid w:val="007C6071"/>
    <w:rsid w:val="007D0F5D"/>
    <w:rsid w:val="007E4381"/>
    <w:rsid w:val="008028FD"/>
    <w:rsid w:val="00824954"/>
    <w:rsid w:val="00884379"/>
    <w:rsid w:val="00885E64"/>
    <w:rsid w:val="008933DD"/>
    <w:rsid w:val="008A7561"/>
    <w:rsid w:val="008B6903"/>
    <w:rsid w:val="008E12DE"/>
    <w:rsid w:val="008F0A26"/>
    <w:rsid w:val="00911383"/>
    <w:rsid w:val="0095211C"/>
    <w:rsid w:val="00957C05"/>
    <w:rsid w:val="009612E2"/>
    <w:rsid w:val="009752BB"/>
    <w:rsid w:val="00984541"/>
    <w:rsid w:val="00995140"/>
    <w:rsid w:val="009E3EA2"/>
    <w:rsid w:val="00A2056A"/>
    <w:rsid w:val="00A37E5D"/>
    <w:rsid w:val="00A60EE9"/>
    <w:rsid w:val="00A8506A"/>
    <w:rsid w:val="00A85159"/>
    <w:rsid w:val="00A87678"/>
    <w:rsid w:val="00AA16E1"/>
    <w:rsid w:val="00AF4C62"/>
    <w:rsid w:val="00B06F63"/>
    <w:rsid w:val="00B1602D"/>
    <w:rsid w:val="00B8605A"/>
    <w:rsid w:val="00B86C59"/>
    <w:rsid w:val="00BB5A16"/>
    <w:rsid w:val="00BD52BA"/>
    <w:rsid w:val="00C05FCD"/>
    <w:rsid w:val="00C119DD"/>
    <w:rsid w:val="00C1437A"/>
    <w:rsid w:val="00C20D6A"/>
    <w:rsid w:val="00C40E2B"/>
    <w:rsid w:val="00C44D21"/>
    <w:rsid w:val="00C4710E"/>
    <w:rsid w:val="00C83CB5"/>
    <w:rsid w:val="00C866EE"/>
    <w:rsid w:val="00CC4779"/>
    <w:rsid w:val="00CE0969"/>
    <w:rsid w:val="00D20D0F"/>
    <w:rsid w:val="00D42FAE"/>
    <w:rsid w:val="00D631CC"/>
    <w:rsid w:val="00DA46A1"/>
    <w:rsid w:val="00DC385B"/>
    <w:rsid w:val="00DC5E37"/>
    <w:rsid w:val="00DD0734"/>
    <w:rsid w:val="00DE0407"/>
    <w:rsid w:val="00E0393C"/>
    <w:rsid w:val="00E114EE"/>
    <w:rsid w:val="00E16060"/>
    <w:rsid w:val="00E16308"/>
    <w:rsid w:val="00E2292E"/>
    <w:rsid w:val="00E35C71"/>
    <w:rsid w:val="00E57E74"/>
    <w:rsid w:val="00E76B38"/>
    <w:rsid w:val="00E8378E"/>
    <w:rsid w:val="00E8645D"/>
    <w:rsid w:val="00EA3430"/>
    <w:rsid w:val="00EC5D32"/>
    <w:rsid w:val="00ED4DFD"/>
    <w:rsid w:val="00ED76C8"/>
    <w:rsid w:val="00EF3A5E"/>
    <w:rsid w:val="00F60C04"/>
    <w:rsid w:val="00F77EB1"/>
    <w:rsid w:val="00FC4E54"/>
    <w:rsid w:val="00FE6C09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D4663"/>
  <w15:chartTrackingRefBased/>
  <w15:docId w15:val="{9CD13D62-17E4-F34B-94A6-49BE68E3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character" w:styleId="Hipercze">
    <w:name w:val="Hyperlink"/>
    <w:basedOn w:val="Domylnaczcionkaakapitu"/>
    <w:uiPriority w:val="99"/>
    <w:unhideWhenUsed/>
    <w:rsid w:val="00D42FA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D42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2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0D6A"/>
  </w:style>
  <w:style w:type="character" w:styleId="Odwoaniedokomentarza">
    <w:name w:val="annotation reference"/>
    <w:rsid w:val="00C20D6A"/>
    <w:rPr>
      <w:sz w:val="16"/>
      <w:szCs w:val="16"/>
    </w:rPr>
  </w:style>
  <w:style w:type="paragraph" w:styleId="Tekstdymka">
    <w:name w:val="Balloon Text"/>
    <w:basedOn w:val="Normalny"/>
    <w:link w:val="TekstdymkaZnak"/>
    <w:rsid w:val="00C20D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20D6A"/>
    <w:rPr>
      <w:sz w:val="18"/>
      <w:szCs w:val="18"/>
    </w:rPr>
  </w:style>
  <w:style w:type="paragraph" w:styleId="Poprawka">
    <w:name w:val="Revision"/>
    <w:hidden/>
    <w:uiPriority w:val="99"/>
    <w:semiHidden/>
    <w:rsid w:val="0088437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84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4379"/>
    <w:rPr>
      <w:b/>
      <w:bCs/>
    </w:rPr>
  </w:style>
  <w:style w:type="table" w:styleId="Tabela-Siatka">
    <w:name w:val="Table Grid"/>
    <w:basedOn w:val="Standardowy"/>
    <w:rsid w:val="0015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3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7E5D"/>
    <w:rPr>
      <w:sz w:val="24"/>
      <w:szCs w:val="24"/>
    </w:rPr>
  </w:style>
  <w:style w:type="character" w:styleId="Numerstrony">
    <w:name w:val="page number"/>
    <w:basedOn w:val="Domylnaczcionkaakapitu"/>
    <w:rsid w:val="00A37E5D"/>
  </w:style>
  <w:style w:type="character" w:styleId="UyteHipercze">
    <w:name w:val="FollowedHyperlink"/>
    <w:basedOn w:val="Domylnaczcionkaakapitu"/>
    <w:rsid w:val="003635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FE7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D1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A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61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2E2"/>
  </w:style>
  <w:style w:type="character" w:styleId="Odwoanieprzypisudolnego">
    <w:name w:val="footnote reference"/>
    <w:basedOn w:val="Domylnaczcionkaakapitu"/>
    <w:rsid w:val="00961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info.uodo.gov.pl/hasla-praktyczne-wskazowki-czy-naprawde-trzeba-zmienic-haslo-co-30-dn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tz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pl-pl/microsoft-365/microsoft-teams/secu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egal/terms/page_controller_addendu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bout/privacy/up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0" ma:contentTypeDescription="Utwórz nowy dokument." ma:contentTypeScope="" ma:versionID="6a1cc2d5a9d3a9d10ce4e4ae2fe5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580F3-ECFD-4134-AA19-AB4DFA36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AEDC4-600A-4469-AAFF-C0AC777A7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8</Words>
  <Characters>15876</Characters>
  <Application>Microsoft Office Word</Application>
  <DocSecurity>0</DocSecurity>
  <Lines>32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A SZKOŁA ZAWODOWA</vt:lpstr>
    </vt:vector>
  </TitlesOfParts>
  <Company>OHP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A SZKOŁA ZAWODOWA</dc:title>
  <dc:subject/>
  <dc:creator>User</dc:creator>
  <cp:keywords/>
  <dc:description/>
  <cp:lastModifiedBy>Mirosław Gumularz</cp:lastModifiedBy>
  <cp:revision>2</cp:revision>
  <cp:lastPrinted>2023-04-13T09:30:00Z</cp:lastPrinted>
  <dcterms:created xsi:type="dcterms:W3CDTF">2023-04-18T08:26:00Z</dcterms:created>
  <dcterms:modified xsi:type="dcterms:W3CDTF">2023-04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C44238483438D7F57CCAEFD3270</vt:lpwstr>
  </property>
</Properties>
</file>